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1A" w:rsidRDefault="00F351EF" w:rsidP="00502C5A">
      <w:pPr>
        <w:jc w:val="center"/>
        <w:rPr>
          <w:rFonts w:ascii="Times New Roman" w:hAnsi="Times New Roman" w:cs="Times New Roman"/>
          <w:b/>
          <w:sz w:val="44"/>
        </w:rPr>
      </w:pPr>
      <w:r w:rsidRPr="00502C5A">
        <w:rPr>
          <w:rFonts w:ascii="Times New Roman" w:hAnsi="Times New Roman" w:cs="Times New Roman"/>
          <w:b/>
          <w:sz w:val="44"/>
        </w:rPr>
        <w:t xml:space="preserve">Location-based Facebook </w:t>
      </w:r>
      <w:proofErr w:type="spellStart"/>
      <w:r w:rsidRPr="00502C5A">
        <w:rPr>
          <w:rFonts w:ascii="Times New Roman" w:hAnsi="Times New Roman" w:cs="Times New Roman"/>
          <w:b/>
          <w:sz w:val="44"/>
        </w:rPr>
        <w:t>Chatbot</w:t>
      </w:r>
      <w:proofErr w:type="spellEnd"/>
    </w:p>
    <w:p w:rsidR="00AC7D1A" w:rsidRDefault="00AC7D1A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6241270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7D1A" w:rsidRDefault="00AC7D1A">
          <w:pPr>
            <w:pStyle w:val="TOCHeading"/>
          </w:pPr>
          <w:r>
            <w:t>Table of Contents</w:t>
          </w:r>
        </w:p>
        <w:p w:rsidR="00365D55" w:rsidRDefault="009A6D0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92630850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A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50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51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Project informa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51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52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52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53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Current situa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53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54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4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Problem defini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54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55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5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Proposed solu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55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56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5.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Feature function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56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57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5.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Advantage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57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58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5.3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Disadvantage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58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59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6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59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60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7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Roles and Responsibilitie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60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61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B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Software Project Management Pla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61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62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Problem defini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62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63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1.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Name of this project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63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64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1.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Problem abstract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64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65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1.3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Project overview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65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66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1.3.1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Current situa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66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67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1.3.2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The proposed system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67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68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1.3.3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Boundaries of the system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68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69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1.3.4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Future plan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69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70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1.3.5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Development environment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70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5"/>
            <w:tabs>
              <w:tab w:val="left" w:pos="1760"/>
              <w:tab w:val="right" w:leader="dot" w:pos="9350"/>
            </w:tabs>
            <w:rPr>
              <w:noProof/>
            </w:rPr>
          </w:pPr>
          <w:hyperlink w:anchor="_Toc492630871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1.3.5.1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Hardware requirement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71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5"/>
            <w:tabs>
              <w:tab w:val="left" w:pos="1760"/>
              <w:tab w:val="right" w:leader="dot" w:pos="9350"/>
            </w:tabs>
            <w:rPr>
              <w:noProof/>
            </w:rPr>
          </w:pPr>
          <w:hyperlink w:anchor="_Toc492630872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1.3.5.2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Software requirement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72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73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Project organiza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73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74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2.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Software process model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74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75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2.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Roles and responsibilitie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75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76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2.3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Tools and technique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76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77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2.4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Dependencie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77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78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Project Management pla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78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79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Task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79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80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Initializing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80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81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Planning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81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82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Specifying requirement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82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83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3.1.4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Designing database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83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84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3.1.5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Create software design document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84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85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3.1.6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Implementing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85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86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3.1.7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Testing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86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87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3.1.8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Creating user’s manual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87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88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Tasks sheet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88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89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3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All meeting minute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89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90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4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Coding conven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90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91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C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Software Requirement Specifica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91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92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User requirement specifica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92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93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1.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Guest requirement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93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94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1.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User requirement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94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95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1.3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Administrator requirement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95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96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System requirement specifica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96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97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2.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External interface requirement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97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98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2.1.1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98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99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2.1.2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Hardware interface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99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900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2.1.3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Software interface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00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901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2.1.4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Communication protocol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01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02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2.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System overview use case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02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03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2.3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Use case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03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04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Software system attribute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04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05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Usability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05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906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Graphic user interface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06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907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Usability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07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908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Installa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08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09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Reliability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09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10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3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Availability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10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11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4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Security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11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12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5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Maintainability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12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13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6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Portability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13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14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7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Performance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14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15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4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Conceptual program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15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16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D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Software Design Descrip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16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17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Design overview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17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18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System architecture desig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18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19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2.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Web application architecture descrip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19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20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Component diagram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20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21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4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Detailed descrip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21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22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4.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Class diagram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22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23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4.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Class diagram explana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23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24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4.3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Interactive diagram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24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25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5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User interface desig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25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26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6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Database desig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26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27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6.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Entity relationship diagram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27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28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6.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Entity dictionary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28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6C5D6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29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7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Algorithm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29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AC7D1A" w:rsidRDefault="009A6D02">
          <w:r>
            <w:rPr>
              <w:rFonts w:cs="Times New Roman"/>
              <w:lang w:eastAsia="en-US"/>
            </w:rPr>
            <w:fldChar w:fldCharType="end"/>
          </w:r>
        </w:p>
      </w:sdtContent>
    </w:sdt>
    <w:p w:rsidR="00502C5A" w:rsidRDefault="00502C5A" w:rsidP="00AC7D1A">
      <w:pPr>
        <w:rPr>
          <w:rFonts w:ascii="Times New Roman" w:hAnsi="Times New Roman" w:cs="Times New Roman"/>
          <w:b/>
          <w:sz w:val="44"/>
        </w:rPr>
      </w:pPr>
    </w:p>
    <w:p w:rsidR="00AC7D1A" w:rsidRDefault="00502C5A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br w:type="page"/>
      </w:r>
    </w:p>
    <w:p w:rsidR="00AC7D1A" w:rsidRPr="00AC7D1A" w:rsidRDefault="00AC7D1A">
      <w:pPr>
        <w:rPr>
          <w:rFonts w:ascii="Times New Roman" w:hAnsi="Times New Roman" w:cs="Times New Roman"/>
          <w:sz w:val="24"/>
        </w:rPr>
      </w:pPr>
    </w:p>
    <w:p w:rsidR="00210AAF" w:rsidRPr="00B0598C" w:rsidRDefault="00210AAF" w:rsidP="00780ECF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sz w:val="40"/>
        </w:rPr>
      </w:pPr>
      <w:bookmarkStart w:id="0" w:name="_Toc492630850"/>
      <w:r w:rsidRPr="00B0598C">
        <w:rPr>
          <w:rFonts w:ascii="Times New Roman" w:hAnsi="Times New Roman" w:cs="Times New Roman"/>
          <w:b/>
          <w:sz w:val="40"/>
        </w:rPr>
        <w:t>Introduction</w:t>
      </w:r>
      <w:bookmarkEnd w:id="0"/>
    </w:p>
    <w:p w:rsidR="00AC7D1A" w:rsidRDefault="00AC7D1A" w:rsidP="009B3D49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1" w:name="_Toc492630851"/>
      <w:r w:rsidRPr="00000B01">
        <w:rPr>
          <w:rFonts w:ascii="Times New Roman" w:hAnsi="Times New Roman" w:cs="Times New Roman"/>
          <w:sz w:val="32"/>
        </w:rPr>
        <w:t>Project information</w:t>
      </w:r>
      <w:bookmarkEnd w:id="1"/>
    </w:p>
    <w:p w:rsidR="009A1F1C" w:rsidRPr="009A1F1C" w:rsidRDefault="009A1F1C" w:rsidP="009A1F1C">
      <w:pPr>
        <w:pStyle w:val="ListParagraph"/>
        <w:numPr>
          <w:ilvl w:val="2"/>
          <w:numId w:val="8"/>
        </w:numPr>
        <w:outlineLvl w:val="1"/>
        <w:rPr>
          <w:rFonts w:ascii="Times New Roman" w:hAnsi="Times New Roman" w:cs="Times New Roman"/>
          <w:sz w:val="24"/>
        </w:rPr>
      </w:pPr>
      <w:r w:rsidRPr="009A1F1C">
        <w:rPr>
          <w:rFonts w:ascii="Times New Roman" w:hAnsi="Times New Roman" w:cs="Times New Roman"/>
          <w:sz w:val="24"/>
        </w:rPr>
        <w:t>Pro</w:t>
      </w:r>
      <w:r>
        <w:rPr>
          <w:rFonts w:ascii="Times New Roman" w:hAnsi="Times New Roman" w:cs="Times New Roman"/>
          <w:sz w:val="24"/>
        </w:rPr>
        <w:t xml:space="preserve">ject name: </w:t>
      </w:r>
      <w:r w:rsidRPr="009A1F1C">
        <w:rPr>
          <w:rFonts w:ascii="Times New Roman" w:hAnsi="Times New Roman" w:cs="Times New Roman"/>
          <w:b/>
          <w:sz w:val="24"/>
        </w:rPr>
        <w:t xml:space="preserve">Location-based Facebook </w:t>
      </w:r>
      <w:proofErr w:type="spellStart"/>
      <w:r w:rsidRPr="009A1F1C">
        <w:rPr>
          <w:rFonts w:ascii="Times New Roman" w:hAnsi="Times New Roman" w:cs="Times New Roman"/>
          <w:b/>
          <w:sz w:val="24"/>
        </w:rPr>
        <w:t>Chatbot</w:t>
      </w:r>
      <w:proofErr w:type="spellEnd"/>
    </w:p>
    <w:p w:rsidR="009A1F1C" w:rsidRPr="006C5D69" w:rsidRDefault="009A1F1C" w:rsidP="009A1F1C">
      <w:pPr>
        <w:pStyle w:val="ListParagraph"/>
        <w:numPr>
          <w:ilvl w:val="2"/>
          <w:numId w:val="8"/>
        </w:numPr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roject code: </w:t>
      </w:r>
      <w:r w:rsidRPr="006C5D69">
        <w:rPr>
          <w:rFonts w:ascii="Times New Roman" w:hAnsi="Times New Roman" w:cs="Times New Roman"/>
          <w:b/>
          <w:sz w:val="24"/>
        </w:rPr>
        <w:t>LBFC</w:t>
      </w:r>
    </w:p>
    <w:p w:rsidR="009A1F1C" w:rsidRDefault="009A1F1C" w:rsidP="009A1F1C">
      <w:pPr>
        <w:pStyle w:val="ListParagraph"/>
        <w:numPr>
          <w:ilvl w:val="2"/>
          <w:numId w:val="8"/>
        </w:num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uct type: </w:t>
      </w:r>
      <w:r w:rsidRPr="006C5D69">
        <w:rPr>
          <w:rFonts w:ascii="Times New Roman" w:hAnsi="Times New Roman" w:cs="Times New Roman"/>
          <w:b/>
          <w:sz w:val="24"/>
        </w:rPr>
        <w:t>Facebook messenger bot + Web application</w:t>
      </w:r>
    </w:p>
    <w:p w:rsidR="009A1F1C" w:rsidRDefault="009A1F1C" w:rsidP="009A1F1C">
      <w:pPr>
        <w:pStyle w:val="ListParagraph"/>
        <w:numPr>
          <w:ilvl w:val="2"/>
          <w:numId w:val="8"/>
        </w:num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rt date: </w:t>
      </w:r>
      <w:r w:rsidRPr="006C5D69">
        <w:rPr>
          <w:rFonts w:ascii="Times New Roman" w:hAnsi="Times New Roman" w:cs="Times New Roman"/>
          <w:b/>
          <w:sz w:val="24"/>
        </w:rPr>
        <w:t>September 4th, 2017</w:t>
      </w:r>
    </w:p>
    <w:p w:rsidR="009A1F1C" w:rsidRPr="009A1F1C" w:rsidRDefault="009A1F1C" w:rsidP="009A1F1C">
      <w:pPr>
        <w:pStyle w:val="ListParagraph"/>
        <w:numPr>
          <w:ilvl w:val="2"/>
          <w:numId w:val="8"/>
        </w:num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d date: </w:t>
      </w:r>
      <w:bookmarkStart w:id="2" w:name="_GoBack"/>
      <w:r w:rsidRPr="006C5D69">
        <w:rPr>
          <w:rFonts w:ascii="Times New Roman" w:hAnsi="Times New Roman" w:cs="Times New Roman"/>
          <w:b/>
          <w:sz w:val="24"/>
        </w:rPr>
        <w:t>December 12th, 2017</w:t>
      </w:r>
      <w:bookmarkEnd w:id="2"/>
    </w:p>
    <w:p w:rsidR="00AC7D1A" w:rsidRPr="00000B01" w:rsidRDefault="00AC7D1A" w:rsidP="009B3D49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3" w:name="_Toc492630852"/>
      <w:r w:rsidRPr="00000B01">
        <w:rPr>
          <w:rFonts w:ascii="Times New Roman" w:hAnsi="Times New Roman" w:cs="Times New Roman"/>
          <w:sz w:val="32"/>
        </w:rPr>
        <w:t>Introduction</w:t>
      </w:r>
      <w:bookmarkEnd w:id="3"/>
    </w:p>
    <w:p w:rsidR="00AC7D1A" w:rsidRPr="00000B01" w:rsidRDefault="00AC7D1A" w:rsidP="009B3D49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4" w:name="_Toc492630853"/>
      <w:r w:rsidRPr="00000B01">
        <w:rPr>
          <w:rFonts w:ascii="Times New Roman" w:hAnsi="Times New Roman" w:cs="Times New Roman"/>
          <w:sz w:val="32"/>
        </w:rPr>
        <w:t>Current situation</w:t>
      </w:r>
      <w:bookmarkEnd w:id="4"/>
    </w:p>
    <w:p w:rsidR="00AC7D1A" w:rsidRPr="00000B01" w:rsidRDefault="00AC7D1A" w:rsidP="009B3D49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5" w:name="_Toc492630854"/>
      <w:r w:rsidRPr="00000B01">
        <w:rPr>
          <w:rFonts w:ascii="Times New Roman" w:hAnsi="Times New Roman" w:cs="Times New Roman"/>
          <w:sz w:val="32"/>
        </w:rPr>
        <w:t>Problem definition</w:t>
      </w:r>
      <w:bookmarkEnd w:id="5"/>
    </w:p>
    <w:p w:rsidR="00AC7D1A" w:rsidRPr="00D11225" w:rsidRDefault="00AC7D1A" w:rsidP="009B3D49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6" w:name="_Toc492630855"/>
      <w:r w:rsidRPr="00D11225">
        <w:rPr>
          <w:rFonts w:ascii="Times New Roman" w:hAnsi="Times New Roman" w:cs="Times New Roman"/>
          <w:sz w:val="32"/>
        </w:rPr>
        <w:t>Propo</w:t>
      </w:r>
      <w:r w:rsidRPr="00000B01">
        <w:rPr>
          <w:rFonts w:ascii="Times New Roman" w:hAnsi="Times New Roman" w:cs="Times New Roman"/>
          <w:sz w:val="32"/>
        </w:rPr>
        <w:t>sed solution</w:t>
      </w:r>
      <w:bookmarkEnd w:id="6"/>
    </w:p>
    <w:p w:rsidR="00780ECF" w:rsidRPr="008E2981" w:rsidRDefault="00780ECF" w:rsidP="009B3D49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7" w:name="_Toc492630856"/>
      <w:r w:rsidRPr="008E2981">
        <w:rPr>
          <w:rFonts w:ascii="Times New Roman" w:hAnsi="Times New Roman" w:cs="Times New Roman"/>
          <w:sz w:val="28"/>
        </w:rPr>
        <w:t>Feature functions</w:t>
      </w:r>
      <w:bookmarkEnd w:id="7"/>
    </w:p>
    <w:p w:rsidR="00780ECF" w:rsidRPr="008E2981" w:rsidRDefault="00780ECF" w:rsidP="009B3D49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8" w:name="_Toc492630857"/>
      <w:r w:rsidRPr="008E2981">
        <w:rPr>
          <w:rFonts w:ascii="Times New Roman" w:hAnsi="Times New Roman" w:cs="Times New Roman"/>
          <w:sz w:val="28"/>
        </w:rPr>
        <w:t>Advantages</w:t>
      </w:r>
      <w:bookmarkEnd w:id="8"/>
    </w:p>
    <w:p w:rsidR="00780ECF" w:rsidRPr="008E2981" w:rsidRDefault="00780ECF" w:rsidP="009B3D49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9" w:name="_Toc492630858"/>
      <w:r w:rsidRPr="008E2981">
        <w:rPr>
          <w:rFonts w:ascii="Times New Roman" w:hAnsi="Times New Roman" w:cs="Times New Roman"/>
          <w:sz w:val="28"/>
        </w:rPr>
        <w:t>Disadvantages</w:t>
      </w:r>
      <w:bookmarkEnd w:id="9"/>
    </w:p>
    <w:p w:rsidR="00780ECF" w:rsidRPr="00000B01" w:rsidRDefault="00780ECF" w:rsidP="009B3D49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10" w:name="_Toc492630859"/>
      <w:r w:rsidRPr="00000B01">
        <w:rPr>
          <w:rFonts w:ascii="Times New Roman" w:hAnsi="Times New Roman" w:cs="Times New Roman"/>
          <w:sz w:val="32"/>
        </w:rPr>
        <w:t>Functional Requirements</w:t>
      </w:r>
      <w:bookmarkEnd w:id="10"/>
    </w:p>
    <w:p w:rsidR="00780ECF" w:rsidRPr="00000B01" w:rsidRDefault="00780ECF" w:rsidP="009B3D49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11" w:name="_Toc492630860"/>
      <w:r w:rsidRPr="00000B01">
        <w:rPr>
          <w:rFonts w:ascii="Times New Roman" w:hAnsi="Times New Roman" w:cs="Times New Roman"/>
          <w:sz w:val="32"/>
        </w:rPr>
        <w:t>Roles and Responsibilit</w:t>
      </w:r>
      <w:r w:rsidR="002A501B" w:rsidRPr="00000B01">
        <w:rPr>
          <w:rFonts w:ascii="Times New Roman" w:hAnsi="Times New Roman" w:cs="Times New Roman"/>
          <w:sz w:val="32"/>
        </w:rPr>
        <w:t>ies</w:t>
      </w:r>
      <w:bookmarkEnd w:id="11"/>
    </w:p>
    <w:p w:rsidR="00210AAF" w:rsidRPr="00B0598C" w:rsidRDefault="00210AAF" w:rsidP="00780ECF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sz w:val="40"/>
        </w:rPr>
      </w:pPr>
      <w:bookmarkStart w:id="12" w:name="_Toc492630861"/>
      <w:r w:rsidRPr="00B0598C">
        <w:rPr>
          <w:rFonts w:ascii="Times New Roman" w:hAnsi="Times New Roman" w:cs="Times New Roman"/>
          <w:b/>
          <w:sz w:val="40"/>
        </w:rPr>
        <w:t>Software Project Management Plan</w:t>
      </w:r>
      <w:bookmarkEnd w:id="12"/>
    </w:p>
    <w:p w:rsidR="002A501B" w:rsidRPr="00000B01" w:rsidRDefault="002A501B" w:rsidP="0012044E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13" w:name="_Toc492630862"/>
      <w:r w:rsidRPr="00000B01">
        <w:rPr>
          <w:rFonts w:ascii="Times New Roman" w:hAnsi="Times New Roman" w:cs="Times New Roman"/>
          <w:sz w:val="32"/>
        </w:rPr>
        <w:t>Problem definition</w:t>
      </w:r>
      <w:bookmarkEnd w:id="13"/>
    </w:p>
    <w:p w:rsidR="002A501B" w:rsidRPr="008E2981" w:rsidRDefault="002A501B" w:rsidP="0012044E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14" w:name="_Toc492630863"/>
      <w:r w:rsidRPr="008E2981">
        <w:rPr>
          <w:rFonts w:ascii="Times New Roman" w:hAnsi="Times New Roman" w:cs="Times New Roman"/>
          <w:sz w:val="28"/>
        </w:rPr>
        <w:t>Name of this project</w:t>
      </w:r>
      <w:bookmarkEnd w:id="14"/>
    </w:p>
    <w:p w:rsidR="002A501B" w:rsidRPr="008E2981" w:rsidRDefault="002A501B" w:rsidP="0012044E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15" w:name="_Toc492630864"/>
      <w:r w:rsidRPr="008E2981">
        <w:rPr>
          <w:rFonts w:ascii="Times New Roman" w:hAnsi="Times New Roman" w:cs="Times New Roman"/>
          <w:sz w:val="28"/>
        </w:rPr>
        <w:t>Problem abstract</w:t>
      </w:r>
      <w:bookmarkEnd w:id="15"/>
    </w:p>
    <w:p w:rsidR="002A501B" w:rsidRPr="008E2981" w:rsidRDefault="002A501B" w:rsidP="0012044E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16" w:name="_Toc492630865"/>
      <w:r w:rsidRPr="008E2981">
        <w:rPr>
          <w:rFonts w:ascii="Times New Roman" w:hAnsi="Times New Roman" w:cs="Times New Roman"/>
          <w:sz w:val="28"/>
        </w:rPr>
        <w:t>Project overview</w:t>
      </w:r>
      <w:bookmarkEnd w:id="16"/>
    </w:p>
    <w:p w:rsidR="002A501B" w:rsidRDefault="002A501B" w:rsidP="009A6D02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17" w:name="_Toc492630866"/>
      <w:r>
        <w:rPr>
          <w:rFonts w:ascii="Times New Roman" w:hAnsi="Times New Roman" w:cs="Times New Roman"/>
          <w:sz w:val="24"/>
        </w:rPr>
        <w:t>Current situation</w:t>
      </w:r>
      <w:bookmarkEnd w:id="17"/>
    </w:p>
    <w:p w:rsidR="002A501B" w:rsidRDefault="002A501B" w:rsidP="009A6D02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18" w:name="_Toc492630867"/>
      <w:r>
        <w:rPr>
          <w:rFonts w:ascii="Times New Roman" w:hAnsi="Times New Roman" w:cs="Times New Roman"/>
          <w:sz w:val="24"/>
        </w:rPr>
        <w:t>The proposed system</w:t>
      </w:r>
      <w:bookmarkEnd w:id="18"/>
    </w:p>
    <w:p w:rsidR="002A501B" w:rsidRDefault="002A501B" w:rsidP="009A6D02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19" w:name="_Toc492630868"/>
      <w:r>
        <w:rPr>
          <w:rFonts w:ascii="Times New Roman" w:hAnsi="Times New Roman" w:cs="Times New Roman"/>
          <w:sz w:val="24"/>
        </w:rPr>
        <w:t>Boundaries of the system</w:t>
      </w:r>
      <w:bookmarkEnd w:id="19"/>
    </w:p>
    <w:p w:rsidR="002A501B" w:rsidRDefault="002A501B" w:rsidP="009A6D02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20" w:name="_Toc492630869"/>
      <w:r>
        <w:rPr>
          <w:rFonts w:ascii="Times New Roman" w:hAnsi="Times New Roman" w:cs="Times New Roman"/>
          <w:sz w:val="24"/>
        </w:rPr>
        <w:t>Future plans</w:t>
      </w:r>
      <w:bookmarkEnd w:id="20"/>
    </w:p>
    <w:p w:rsidR="002A501B" w:rsidRDefault="002A501B" w:rsidP="009A6D02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21" w:name="_Toc492630870"/>
      <w:r>
        <w:rPr>
          <w:rFonts w:ascii="Times New Roman" w:hAnsi="Times New Roman" w:cs="Times New Roman"/>
          <w:sz w:val="24"/>
        </w:rPr>
        <w:t>Development environment</w:t>
      </w:r>
      <w:bookmarkEnd w:id="21"/>
    </w:p>
    <w:p w:rsidR="002A501B" w:rsidRDefault="002A501B" w:rsidP="009A6D02">
      <w:pPr>
        <w:pStyle w:val="ListParagraph"/>
        <w:numPr>
          <w:ilvl w:val="4"/>
          <w:numId w:val="6"/>
        </w:numPr>
        <w:outlineLvl w:val="4"/>
        <w:rPr>
          <w:rFonts w:ascii="Times New Roman" w:hAnsi="Times New Roman" w:cs="Times New Roman"/>
          <w:sz w:val="24"/>
        </w:rPr>
      </w:pPr>
      <w:bookmarkStart w:id="22" w:name="_Toc492630871"/>
      <w:r>
        <w:rPr>
          <w:rFonts w:ascii="Times New Roman" w:hAnsi="Times New Roman" w:cs="Times New Roman"/>
          <w:sz w:val="24"/>
        </w:rPr>
        <w:t>Hardware requirement</w:t>
      </w:r>
      <w:bookmarkEnd w:id="22"/>
    </w:p>
    <w:p w:rsidR="002A501B" w:rsidRDefault="002A501B" w:rsidP="009A6D02">
      <w:pPr>
        <w:pStyle w:val="ListParagraph"/>
        <w:numPr>
          <w:ilvl w:val="4"/>
          <w:numId w:val="6"/>
        </w:numPr>
        <w:outlineLvl w:val="4"/>
        <w:rPr>
          <w:rFonts w:ascii="Times New Roman" w:hAnsi="Times New Roman" w:cs="Times New Roman"/>
          <w:sz w:val="24"/>
        </w:rPr>
      </w:pPr>
      <w:bookmarkStart w:id="23" w:name="_Toc492630872"/>
      <w:r>
        <w:rPr>
          <w:rFonts w:ascii="Times New Roman" w:hAnsi="Times New Roman" w:cs="Times New Roman"/>
          <w:sz w:val="24"/>
        </w:rPr>
        <w:t>Software requirement</w:t>
      </w:r>
      <w:bookmarkEnd w:id="23"/>
    </w:p>
    <w:p w:rsidR="002A501B" w:rsidRPr="00000B01" w:rsidRDefault="002A501B" w:rsidP="0012044E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24" w:name="_Toc492630873"/>
      <w:r w:rsidRPr="00000B01">
        <w:rPr>
          <w:rFonts w:ascii="Times New Roman" w:hAnsi="Times New Roman" w:cs="Times New Roman"/>
          <w:sz w:val="32"/>
        </w:rPr>
        <w:t>Project organization</w:t>
      </w:r>
      <w:bookmarkEnd w:id="24"/>
    </w:p>
    <w:p w:rsidR="002A501B" w:rsidRPr="008E2981" w:rsidRDefault="002A501B" w:rsidP="0012044E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25" w:name="_Toc492630874"/>
      <w:r w:rsidRPr="008E2981">
        <w:rPr>
          <w:rFonts w:ascii="Times New Roman" w:hAnsi="Times New Roman" w:cs="Times New Roman"/>
          <w:sz w:val="28"/>
        </w:rPr>
        <w:t>Software process model</w:t>
      </w:r>
      <w:bookmarkEnd w:id="25"/>
    </w:p>
    <w:p w:rsidR="002A501B" w:rsidRPr="008E2981" w:rsidRDefault="002A501B" w:rsidP="0012044E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26" w:name="_Toc492630875"/>
      <w:r w:rsidRPr="008E2981">
        <w:rPr>
          <w:rFonts w:ascii="Times New Roman" w:hAnsi="Times New Roman" w:cs="Times New Roman"/>
          <w:sz w:val="28"/>
        </w:rPr>
        <w:t>Roles and responsibilities</w:t>
      </w:r>
      <w:bookmarkEnd w:id="26"/>
    </w:p>
    <w:p w:rsidR="002A501B" w:rsidRPr="008E2981" w:rsidRDefault="002A501B" w:rsidP="0012044E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27" w:name="_Toc492630876"/>
      <w:r w:rsidRPr="008E2981">
        <w:rPr>
          <w:rFonts w:ascii="Times New Roman" w:hAnsi="Times New Roman" w:cs="Times New Roman"/>
          <w:sz w:val="28"/>
        </w:rPr>
        <w:t>Tools and techniques</w:t>
      </w:r>
      <w:bookmarkEnd w:id="27"/>
    </w:p>
    <w:p w:rsidR="002A501B" w:rsidRPr="008E2981" w:rsidRDefault="002A501B" w:rsidP="0012044E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28" w:name="_Toc492630877"/>
      <w:r w:rsidRPr="008E2981">
        <w:rPr>
          <w:rFonts w:ascii="Times New Roman" w:hAnsi="Times New Roman" w:cs="Times New Roman"/>
          <w:sz w:val="28"/>
        </w:rPr>
        <w:t>Dependencies</w:t>
      </w:r>
      <w:bookmarkEnd w:id="28"/>
    </w:p>
    <w:p w:rsidR="002A501B" w:rsidRPr="00000B01" w:rsidRDefault="002A501B" w:rsidP="0012044E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29" w:name="_Toc492630878"/>
      <w:r w:rsidRPr="00000B01">
        <w:rPr>
          <w:rFonts w:ascii="Times New Roman" w:hAnsi="Times New Roman" w:cs="Times New Roman"/>
          <w:sz w:val="32"/>
        </w:rPr>
        <w:t>Project Management plan</w:t>
      </w:r>
      <w:bookmarkEnd w:id="29"/>
    </w:p>
    <w:p w:rsidR="0007235A" w:rsidRPr="008E2981" w:rsidRDefault="0007235A" w:rsidP="0012044E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30" w:name="_Toc492630879"/>
      <w:r w:rsidRPr="008E2981">
        <w:rPr>
          <w:rFonts w:ascii="Times New Roman" w:hAnsi="Times New Roman" w:cs="Times New Roman"/>
          <w:sz w:val="28"/>
        </w:rPr>
        <w:t>Tasks</w:t>
      </w:r>
      <w:bookmarkEnd w:id="30"/>
    </w:p>
    <w:p w:rsidR="0007235A" w:rsidRDefault="0007235A" w:rsidP="0012044E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31" w:name="_Toc492630880"/>
      <w:r>
        <w:rPr>
          <w:rFonts w:ascii="Times New Roman" w:hAnsi="Times New Roman" w:cs="Times New Roman"/>
          <w:sz w:val="24"/>
        </w:rPr>
        <w:lastRenderedPageBreak/>
        <w:t>Initializing</w:t>
      </w:r>
      <w:bookmarkEnd w:id="31"/>
    </w:p>
    <w:p w:rsidR="0007235A" w:rsidRDefault="00D32502" w:rsidP="0012044E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32" w:name="_Toc492630881"/>
      <w:r>
        <w:rPr>
          <w:rFonts w:ascii="Times New Roman" w:hAnsi="Times New Roman" w:cs="Times New Roman"/>
          <w:sz w:val="24"/>
        </w:rPr>
        <w:t>Planning</w:t>
      </w:r>
      <w:bookmarkEnd w:id="32"/>
    </w:p>
    <w:p w:rsidR="00D32502" w:rsidRDefault="00D32502" w:rsidP="0012044E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33" w:name="_Toc492630882"/>
      <w:r>
        <w:rPr>
          <w:rFonts w:ascii="Times New Roman" w:hAnsi="Times New Roman" w:cs="Times New Roman"/>
          <w:sz w:val="24"/>
        </w:rPr>
        <w:t>Specifying requirements</w:t>
      </w:r>
      <w:bookmarkEnd w:id="33"/>
    </w:p>
    <w:p w:rsidR="00D32502" w:rsidRDefault="00D32502" w:rsidP="0012044E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34" w:name="_Toc492630883"/>
      <w:r>
        <w:rPr>
          <w:rFonts w:ascii="Times New Roman" w:hAnsi="Times New Roman" w:cs="Times New Roman"/>
          <w:sz w:val="24"/>
        </w:rPr>
        <w:t>Designing database</w:t>
      </w:r>
      <w:bookmarkEnd w:id="34"/>
    </w:p>
    <w:p w:rsidR="00D32502" w:rsidRDefault="00D32502" w:rsidP="0012044E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35" w:name="_Toc492630884"/>
      <w:r>
        <w:rPr>
          <w:rFonts w:ascii="Times New Roman" w:hAnsi="Times New Roman" w:cs="Times New Roman"/>
          <w:sz w:val="24"/>
        </w:rPr>
        <w:t>Create software design documents</w:t>
      </w:r>
      <w:bookmarkEnd w:id="35"/>
    </w:p>
    <w:p w:rsidR="00D32502" w:rsidRDefault="00D32502" w:rsidP="0012044E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36" w:name="_Toc492630885"/>
      <w:r>
        <w:rPr>
          <w:rFonts w:ascii="Times New Roman" w:hAnsi="Times New Roman" w:cs="Times New Roman"/>
          <w:sz w:val="24"/>
        </w:rPr>
        <w:t>Implementing</w:t>
      </w:r>
      <w:bookmarkEnd w:id="36"/>
    </w:p>
    <w:p w:rsidR="00D32502" w:rsidRDefault="00D32502" w:rsidP="0012044E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37" w:name="_Toc492630886"/>
      <w:r>
        <w:rPr>
          <w:rFonts w:ascii="Times New Roman" w:hAnsi="Times New Roman" w:cs="Times New Roman"/>
          <w:sz w:val="24"/>
        </w:rPr>
        <w:t>Testing</w:t>
      </w:r>
      <w:bookmarkEnd w:id="37"/>
    </w:p>
    <w:p w:rsidR="00D32502" w:rsidRDefault="00D32502" w:rsidP="0012044E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38" w:name="_Toc492630887"/>
      <w:r>
        <w:rPr>
          <w:rFonts w:ascii="Times New Roman" w:hAnsi="Times New Roman" w:cs="Times New Roman"/>
          <w:sz w:val="24"/>
        </w:rPr>
        <w:t>Creating user’s manual</w:t>
      </w:r>
      <w:bookmarkEnd w:id="38"/>
    </w:p>
    <w:p w:rsidR="0007235A" w:rsidRPr="008E2981" w:rsidRDefault="0007235A" w:rsidP="0012044E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39" w:name="_Toc492630888"/>
      <w:r w:rsidRPr="008E2981">
        <w:rPr>
          <w:rFonts w:ascii="Times New Roman" w:hAnsi="Times New Roman" w:cs="Times New Roman"/>
          <w:sz w:val="28"/>
        </w:rPr>
        <w:t>Tasks sheet</w:t>
      </w:r>
      <w:bookmarkEnd w:id="39"/>
    </w:p>
    <w:p w:rsidR="0007235A" w:rsidRPr="008E2981" w:rsidRDefault="0007235A" w:rsidP="0012044E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40" w:name="_Toc492630889"/>
      <w:r w:rsidRPr="008E2981">
        <w:rPr>
          <w:rFonts w:ascii="Times New Roman" w:hAnsi="Times New Roman" w:cs="Times New Roman"/>
          <w:sz w:val="28"/>
        </w:rPr>
        <w:t>All meeting minutes</w:t>
      </w:r>
      <w:bookmarkEnd w:id="40"/>
    </w:p>
    <w:p w:rsidR="002A501B" w:rsidRPr="00AC7D1A" w:rsidRDefault="002A501B" w:rsidP="0012044E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4"/>
        </w:rPr>
      </w:pPr>
      <w:bookmarkStart w:id="41" w:name="_Toc492630890"/>
      <w:r w:rsidRPr="00000B01">
        <w:rPr>
          <w:rFonts w:ascii="Times New Roman" w:hAnsi="Times New Roman" w:cs="Times New Roman"/>
          <w:sz w:val="32"/>
        </w:rPr>
        <w:t>Coding convention</w:t>
      </w:r>
      <w:bookmarkEnd w:id="41"/>
    </w:p>
    <w:p w:rsidR="00210AAF" w:rsidRPr="00B0598C" w:rsidRDefault="00210AAF" w:rsidP="00780ECF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sz w:val="40"/>
        </w:rPr>
      </w:pPr>
      <w:bookmarkStart w:id="42" w:name="_Toc492630891"/>
      <w:r w:rsidRPr="00B0598C">
        <w:rPr>
          <w:rFonts w:ascii="Times New Roman" w:hAnsi="Times New Roman" w:cs="Times New Roman"/>
          <w:b/>
          <w:sz w:val="40"/>
        </w:rPr>
        <w:t>Software Requirement Specification</w:t>
      </w:r>
      <w:bookmarkEnd w:id="42"/>
    </w:p>
    <w:p w:rsidR="00C37A26" w:rsidRPr="00000B01" w:rsidRDefault="00C37A26" w:rsidP="006603E6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43" w:name="_Toc492630892"/>
      <w:r w:rsidRPr="00000B01">
        <w:rPr>
          <w:rFonts w:ascii="Times New Roman" w:hAnsi="Times New Roman" w:cs="Times New Roman"/>
          <w:sz w:val="32"/>
        </w:rPr>
        <w:t>User requirement specification</w:t>
      </w:r>
      <w:bookmarkEnd w:id="43"/>
    </w:p>
    <w:p w:rsidR="00C37A26" w:rsidRPr="008E2981" w:rsidRDefault="00C37A2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44" w:name="_Toc492630893"/>
      <w:r w:rsidRPr="008E2981">
        <w:rPr>
          <w:rFonts w:ascii="Times New Roman" w:hAnsi="Times New Roman" w:cs="Times New Roman"/>
          <w:sz w:val="28"/>
        </w:rPr>
        <w:t>Guest requirement</w:t>
      </w:r>
      <w:bookmarkEnd w:id="44"/>
    </w:p>
    <w:p w:rsidR="00C37A26" w:rsidRPr="008E2981" w:rsidRDefault="00C37A2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45" w:name="_Toc492630894"/>
      <w:r w:rsidRPr="008E2981">
        <w:rPr>
          <w:rFonts w:ascii="Times New Roman" w:hAnsi="Times New Roman" w:cs="Times New Roman"/>
          <w:sz w:val="28"/>
        </w:rPr>
        <w:t>User requirement</w:t>
      </w:r>
      <w:bookmarkEnd w:id="45"/>
    </w:p>
    <w:p w:rsidR="00C37A26" w:rsidRPr="008E2981" w:rsidRDefault="00C37A2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46" w:name="_Toc492630895"/>
      <w:r w:rsidRPr="008E2981">
        <w:rPr>
          <w:rFonts w:ascii="Times New Roman" w:hAnsi="Times New Roman" w:cs="Times New Roman"/>
          <w:sz w:val="28"/>
        </w:rPr>
        <w:t>Administrator requirement</w:t>
      </w:r>
      <w:bookmarkEnd w:id="46"/>
    </w:p>
    <w:p w:rsidR="00C37A26" w:rsidRPr="00000B01" w:rsidRDefault="00C37A26" w:rsidP="006603E6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47" w:name="_Toc492630896"/>
      <w:r w:rsidRPr="00000B01">
        <w:rPr>
          <w:rFonts w:ascii="Times New Roman" w:hAnsi="Times New Roman" w:cs="Times New Roman"/>
          <w:sz w:val="32"/>
        </w:rPr>
        <w:t>System requirement specification</w:t>
      </w:r>
      <w:bookmarkEnd w:id="47"/>
    </w:p>
    <w:p w:rsidR="00C37A26" w:rsidRPr="008E2981" w:rsidRDefault="00C37A2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48" w:name="_Toc492630897"/>
      <w:r w:rsidRPr="008E2981">
        <w:rPr>
          <w:rFonts w:ascii="Times New Roman" w:hAnsi="Times New Roman" w:cs="Times New Roman"/>
          <w:sz w:val="28"/>
        </w:rPr>
        <w:t>External interface requirement</w:t>
      </w:r>
      <w:bookmarkEnd w:id="48"/>
    </w:p>
    <w:p w:rsidR="00C37A26" w:rsidRDefault="00C37A26" w:rsidP="006603E6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49" w:name="_Toc492630898"/>
      <w:r>
        <w:rPr>
          <w:rFonts w:ascii="Times New Roman" w:hAnsi="Times New Roman" w:cs="Times New Roman"/>
          <w:sz w:val="24"/>
        </w:rPr>
        <w:t>User interface</w:t>
      </w:r>
      <w:bookmarkEnd w:id="49"/>
    </w:p>
    <w:p w:rsidR="00C37A26" w:rsidRDefault="00C37A26" w:rsidP="006603E6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50" w:name="_Toc492630899"/>
      <w:r>
        <w:rPr>
          <w:rFonts w:ascii="Times New Roman" w:hAnsi="Times New Roman" w:cs="Times New Roman"/>
          <w:sz w:val="24"/>
        </w:rPr>
        <w:t>Hardware interface</w:t>
      </w:r>
      <w:bookmarkEnd w:id="50"/>
      <w:r>
        <w:rPr>
          <w:rFonts w:ascii="Times New Roman" w:hAnsi="Times New Roman" w:cs="Times New Roman"/>
          <w:sz w:val="24"/>
        </w:rPr>
        <w:t xml:space="preserve"> </w:t>
      </w:r>
    </w:p>
    <w:p w:rsidR="00C37A26" w:rsidRDefault="00C37A26" w:rsidP="006603E6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51" w:name="_Toc492630900"/>
      <w:r>
        <w:rPr>
          <w:rFonts w:ascii="Times New Roman" w:hAnsi="Times New Roman" w:cs="Times New Roman"/>
          <w:sz w:val="24"/>
        </w:rPr>
        <w:t>Software interface</w:t>
      </w:r>
      <w:bookmarkEnd w:id="51"/>
    </w:p>
    <w:p w:rsidR="00C37A26" w:rsidRDefault="00C37A26" w:rsidP="006603E6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52" w:name="_Toc492630901"/>
      <w:r>
        <w:rPr>
          <w:rFonts w:ascii="Times New Roman" w:hAnsi="Times New Roman" w:cs="Times New Roman"/>
          <w:sz w:val="24"/>
        </w:rPr>
        <w:t>Communication protocol</w:t>
      </w:r>
      <w:bookmarkEnd w:id="52"/>
    </w:p>
    <w:p w:rsidR="00C37A26" w:rsidRPr="008E2981" w:rsidRDefault="00C37A2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53" w:name="_Toc492630902"/>
      <w:r w:rsidRPr="008E2981">
        <w:rPr>
          <w:rFonts w:ascii="Times New Roman" w:hAnsi="Times New Roman" w:cs="Times New Roman"/>
          <w:sz w:val="28"/>
        </w:rPr>
        <w:t>System overview use case</w:t>
      </w:r>
      <w:bookmarkEnd w:id="53"/>
    </w:p>
    <w:p w:rsidR="00C37A26" w:rsidRPr="008E2981" w:rsidRDefault="00C37A2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54" w:name="_Toc492630903"/>
      <w:r w:rsidRPr="008E2981">
        <w:rPr>
          <w:rFonts w:ascii="Times New Roman" w:hAnsi="Times New Roman" w:cs="Times New Roman"/>
          <w:sz w:val="28"/>
        </w:rPr>
        <w:t>Use cases</w:t>
      </w:r>
      <w:bookmarkEnd w:id="54"/>
    </w:p>
    <w:p w:rsidR="00403996" w:rsidRPr="00000B01" w:rsidRDefault="00403996" w:rsidP="006603E6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55" w:name="_Toc492630904"/>
      <w:r w:rsidRPr="00000B01">
        <w:rPr>
          <w:rFonts w:ascii="Times New Roman" w:hAnsi="Times New Roman" w:cs="Times New Roman"/>
          <w:sz w:val="32"/>
        </w:rPr>
        <w:t>Software system attribute</w:t>
      </w:r>
      <w:bookmarkEnd w:id="55"/>
    </w:p>
    <w:p w:rsidR="00403996" w:rsidRPr="008E2981" w:rsidRDefault="0040399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56" w:name="_Toc492630905"/>
      <w:r w:rsidRPr="008E2981">
        <w:rPr>
          <w:rFonts w:ascii="Times New Roman" w:hAnsi="Times New Roman" w:cs="Times New Roman"/>
          <w:sz w:val="28"/>
        </w:rPr>
        <w:t>Usability</w:t>
      </w:r>
      <w:bookmarkEnd w:id="56"/>
    </w:p>
    <w:p w:rsidR="00403996" w:rsidRDefault="00403996" w:rsidP="006603E6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57" w:name="_Toc492630906"/>
      <w:r>
        <w:rPr>
          <w:rFonts w:ascii="Times New Roman" w:hAnsi="Times New Roman" w:cs="Times New Roman"/>
          <w:sz w:val="24"/>
        </w:rPr>
        <w:t>Graphic user interface</w:t>
      </w:r>
      <w:bookmarkEnd w:id="57"/>
    </w:p>
    <w:p w:rsidR="00403996" w:rsidRDefault="00403996" w:rsidP="006603E6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58" w:name="_Toc492630907"/>
      <w:r>
        <w:rPr>
          <w:rFonts w:ascii="Times New Roman" w:hAnsi="Times New Roman" w:cs="Times New Roman"/>
          <w:sz w:val="24"/>
        </w:rPr>
        <w:t>Usability</w:t>
      </w:r>
      <w:bookmarkEnd w:id="58"/>
    </w:p>
    <w:p w:rsidR="00403996" w:rsidRDefault="00403996" w:rsidP="006603E6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59" w:name="_Toc492630908"/>
      <w:r>
        <w:rPr>
          <w:rFonts w:ascii="Times New Roman" w:hAnsi="Times New Roman" w:cs="Times New Roman"/>
          <w:sz w:val="24"/>
        </w:rPr>
        <w:t>Installation</w:t>
      </w:r>
      <w:bookmarkEnd w:id="59"/>
    </w:p>
    <w:p w:rsidR="00403996" w:rsidRPr="008E2981" w:rsidRDefault="0040399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60" w:name="_Toc492630909"/>
      <w:r w:rsidRPr="008E2981">
        <w:rPr>
          <w:rFonts w:ascii="Times New Roman" w:hAnsi="Times New Roman" w:cs="Times New Roman"/>
          <w:sz w:val="28"/>
        </w:rPr>
        <w:t>Reliability</w:t>
      </w:r>
      <w:bookmarkEnd w:id="60"/>
    </w:p>
    <w:p w:rsidR="00403996" w:rsidRPr="008E2981" w:rsidRDefault="0040399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61" w:name="_Toc492630910"/>
      <w:r w:rsidRPr="008E2981">
        <w:rPr>
          <w:rFonts w:ascii="Times New Roman" w:hAnsi="Times New Roman" w:cs="Times New Roman"/>
          <w:sz w:val="28"/>
        </w:rPr>
        <w:t>Availability</w:t>
      </w:r>
      <w:bookmarkEnd w:id="61"/>
    </w:p>
    <w:p w:rsidR="00403996" w:rsidRPr="008E2981" w:rsidRDefault="0040399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62" w:name="_Toc492630911"/>
      <w:r w:rsidRPr="008E2981">
        <w:rPr>
          <w:rFonts w:ascii="Times New Roman" w:hAnsi="Times New Roman" w:cs="Times New Roman"/>
          <w:sz w:val="28"/>
        </w:rPr>
        <w:t>Security</w:t>
      </w:r>
      <w:bookmarkEnd w:id="62"/>
    </w:p>
    <w:p w:rsidR="00403996" w:rsidRPr="008E2981" w:rsidRDefault="0040399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63" w:name="_Toc492630912"/>
      <w:r w:rsidRPr="008E2981">
        <w:rPr>
          <w:rFonts w:ascii="Times New Roman" w:hAnsi="Times New Roman" w:cs="Times New Roman"/>
          <w:sz w:val="28"/>
        </w:rPr>
        <w:t>Maintainability</w:t>
      </w:r>
      <w:bookmarkEnd w:id="63"/>
    </w:p>
    <w:p w:rsidR="00403996" w:rsidRPr="008E2981" w:rsidRDefault="0040399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64" w:name="_Toc492630913"/>
      <w:r w:rsidRPr="008E2981">
        <w:rPr>
          <w:rFonts w:ascii="Times New Roman" w:hAnsi="Times New Roman" w:cs="Times New Roman"/>
          <w:sz w:val="28"/>
        </w:rPr>
        <w:t>Portability</w:t>
      </w:r>
      <w:bookmarkEnd w:id="64"/>
    </w:p>
    <w:p w:rsidR="00403996" w:rsidRPr="008E2981" w:rsidRDefault="0040399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65" w:name="_Toc492630914"/>
      <w:r w:rsidRPr="008E2981">
        <w:rPr>
          <w:rFonts w:ascii="Times New Roman" w:hAnsi="Times New Roman" w:cs="Times New Roman"/>
          <w:sz w:val="28"/>
        </w:rPr>
        <w:t>Performance</w:t>
      </w:r>
      <w:bookmarkEnd w:id="65"/>
    </w:p>
    <w:p w:rsidR="00403996" w:rsidRPr="00000B01" w:rsidRDefault="00403996" w:rsidP="006603E6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66" w:name="_Toc492630915"/>
      <w:r w:rsidRPr="00000B01">
        <w:rPr>
          <w:rFonts w:ascii="Times New Roman" w:hAnsi="Times New Roman" w:cs="Times New Roman"/>
          <w:sz w:val="32"/>
        </w:rPr>
        <w:t>Conceptual program</w:t>
      </w:r>
      <w:bookmarkEnd w:id="66"/>
    </w:p>
    <w:p w:rsidR="00210AAF" w:rsidRPr="00B0598C" w:rsidRDefault="00210AAF" w:rsidP="00780ECF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sz w:val="40"/>
        </w:rPr>
      </w:pPr>
      <w:bookmarkStart w:id="67" w:name="_Toc492630916"/>
      <w:r w:rsidRPr="00B0598C">
        <w:rPr>
          <w:rFonts w:ascii="Times New Roman" w:hAnsi="Times New Roman" w:cs="Times New Roman"/>
          <w:b/>
          <w:sz w:val="40"/>
        </w:rPr>
        <w:t>Software Design Description</w:t>
      </w:r>
      <w:bookmarkEnd w:id="67"/>
    </w:p>
    <w:p w:rsidR="00A10243" w:rsidRPr="00000B01" w:rsidRDefault="00A10243" w:rsidP="006603E6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68" w:name="_Toc492630917"/>
      <w:r w:rsidRPr="00000B01">
        <w:rPr>
          <w:rFonts w:ascii="Times New Roman" w:hAnsi="Times New Roman" w:cs="Times New Roman"/>
          <w:sz w:val="32"/>
        </w:rPr>
        <w:lastRenderedPageBreak/>
        <w:t>Design overview</w:t>
      </w:r>
      <w:bookmarkEnd w:id="68"/>
    </w:p>
    <w:p w:rsidR="00A10243" w:rsidRPr="00000B01" w:rsidRDefault="00A10243" w:rsidP="006603E6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69" w:name="_Toc492630918"/>
      <w:r w:rsidRPr="00000B01">
        <w:rPr>
          <w:rFonts w:ascii="Times New Roman" w:hAnsi="Times New Roman" w:cs="Times New Roman"/>
          <w:sz w:val="32"/>
        </w:rPr>
        <w:t>System architecture design</w:t>
      </w:r>
      <w:bookmarkEnd w:id="69"/>
    </w:p>
    <w:p w:rsidR="00A10243" w:rsidRPr="008E2981" w:rsidRDefault="00A10243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70" w:name="_Toc492630919"/>
      <w:r w:rsidRPr="008E2981">
        <w:rPr>
          <w:rFonts w:ascii="Times New Roman" w:hAnsi="Times New Roman" w:cs="Times New Roman"/>
          <w:sz w:val="28"/>
        </w:rPr>
        <w:t>Web application architecture description</w:t>
      </w:r>
      <w:bookmarkEnd w:id="70"/>
    </w:p>
    <w:p w:rsidR="00A10243" w:rsidRPr="00000B01" w:rsidRDefault="00A10243" w:rsidP="006603E6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71" w:name="_Toc492630920"/>
      <w:r w:rsidRPr="00000B01">
        <w:rPr>
          <w:rFonts w:ascii="Times New Roman" w:hAnsi="Times New Roman" w:cs="Times New Roman"/>
          <w:sz w:val="32"/>
        </w:rPr>
        <w:t>Component diagram</w:t>
      </w:r>
      <w:bookmarkEnd w:id="71"/>
    </w:p>
    <w:p w:rsidR="00A10243" w:rsidRPr="00000B01" w:rsidRDefault="00A10243" w:rsidP="006603E6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72" w:name="_Toc492630921"/>
      <w:r w:rsidRPr="00000B01">
        <w:rPr>
          <w:rFonts w:ascii="Times New Roman" w:hAnsi="Times New Roman" w:cs="Times New Roman"/>
          <w:sz w:val="32"/>
        </w:rPr>
        <w:t>Detailed description</w:t>
      </w:r>
      <w:bookmarkEnd w:id="72"/>
    </w:p>
    <w:p w:rsidR="00A10243" w:rsidRPr="008E2981" w:rsidRDefault="002C331A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73" w:name="_Toc492630922"/>
      <w:r w:rsidRPr="008E2981">
        <w:rPr>
          <w:rFonts w:ascii="Times New Roman" w:hAnsi="Times New Roman" w:cs="Times New Roman"/>
          <w:sz w:val="28"/>
        </w:rPr>
        <w:t>Class diagram</w:t>
      </w:r>
      <w:bookmarkEnd w:id="73"/>
    </w:p>
    <w:p w:rsidR="002C331A" w:rsidRPr="008E2981" w:rsidRDefault="002C331A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74" w:name="_Toc492630923"/>
      <w:r w:rsidRPr="008E2981">
        <w:rPr>
          <w:rFonts w:ascii="Times New Roman" w:hAnsi="Times New Roman" w:cs="Times New Roman"/>
          <w:sz w:val="28"/>
        </w:rPr>
        <w:t>Class diagram explanation</w:t>
      </w:r>
      <w:bookmarkEnd w:id="74"/>
    </w:p>
    <w:p w:rsidR="002C331A" w:rsidRPr="008E2981" w:rsidRDefault="002C331A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75" w:name="_Toc492630924"/>
      <w:r w:rsidRPr="008E2981">
        <w:rPr>
          <w:rFonts w:ascii="Times New Roman" w:hAnsi="Times New Roman" w:cs="Times New Roman"/>
          <w:sz w:val="28"/>
        </w:rPr>
        <w:t>Interactive diagram</w:t>
      </w:r>
      <w:bookmarkEnd w:id="75"/>
    </w:p>
    <w:p w:rsidR="002C331A" w:rsidRPr="00000B01" w:rsidRDefault="002C331A" w:rsidP="006603E6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76" w:name="_Toc492630925"/>
      <w:r w:rsidRPr="00000B01">
        <w:rPr>
          <w:rFonts w:ascii="Times New Roman" w:hAnsi="Times New Roman" w:cs="Times New Roman"/>
          <w:sz w:val="32"/>
        </w:rPr>
        <w:t>User interface design</w:t>
      </w:r>
      <w:bookmarkEnd w:id="76"/>
    </w:p>
    <w:p w:rsidR="002C331A" w:rsidRDefault="002C331A" w:rsidP="006603E6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4"/>
        </w:rPr>
      </w:pPr>
      <w:bookmarkStart w:id="77" w:name="_Toc492630926"/>
      <w:r w:rsidRPr="00000B01">
        <w:rPr>
          <w:rFonts w:ascii="Times New Roman" w:hAnsi="Times New Roman" w:cs="Times New Roman"/>
          <w:sz w:val="32"/>
        </w:rPr>
        <w:t>Database design</w:t>
      </w:r>
      <w:bookmarkEnd w:id="77"/>
    </w:p>
    <w:p w:rsidR="002C331A" w:rsidRPr="008E2981" w:rsidRDefault="002C331A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78" w:name="_Toc492630927"/>
      <w:r w:rsidRPr="008E2981">
        <w:rPr>
          <w:rFonts w:ascii="Times New Roman" w:hAnsi="Times New Roman" w:cs="Times New Roman"/>
          <w:sz w:val="28"/>
        </w:rPr>
        <w:t>Entity relationship diagram</w:t>
      </w:r>
      <w:bookmarkEnd w:id="78"/>
    </w:p>
    <w:p w:rsidR="002C331A" w:rsidRPr="008E2981" w:rsidRDefault="002C331A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79" w:name="_Toc492630928"/>
      <w:r w:rsidRPr="008E2981">
        <w:rPr>
          <w:rFonts w:ascii="Times New Roman" w:hAnsi="Times New Roman" w:cs="Times New Roman"/>
          <w:sz w:val="28"/>
        </w:rPr>
        <w:t>Entity dictionary</w:t>
      </w:r>
      <w:bookmarkEnd w:id="79"/>
    </w:p>
    <w:p w:rsidR="002C331A" w:rsidRPr="00000B01" w:rsidRDefault="002C331A" w:rsidP="006603E6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80" w:name="_Toc492630929"/>
      <w:r w:rsidRPr="00000B01">
        <w:rPr>
          <w:rFonts w:ascii="Times New Roman" w:hAnsi="Times New Roman" w:cs="Times New Roman"/>
          <w:sz w:val="32"/>
        </w:rPr>
        <w:t>Algorithms</w:t>
      </w:r>
      <w:bookmarkEnd w:id="80"/>
    </w:p>
    <w:p w:rsidR="00210AAF" w:rsidRPr="00210AAF" w:rsidRDefault="00210AAF" w:rsidP="00502C5A">
      <w:pPr>
        <w:rPr>
          <w:rFonts w:ascii="Times New Roman" w:hAnsi="Times New Roman" w:cs="Times New Roman"/>
          <w:sz w:val="24"/>
        </w:rPr>
      </w:pPr>
    </w:p>
    <w:sectPr w:rsidR="00210AAF" w:rsidRPr="00210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38E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B13CAA"/>
    <w:multiLevelType w:val="hybridMultilevel"/>
    <w:tmpl w:val="196A7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27F7F"/>
    <w:multiLevelType w:val="hybridMultilevel"/>
    <w:tmpl w:val="0108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C9E"/>
    <w:multiLevelType w:val="multilevel"/>
    <w:tmpl w:val="6666E98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2BB3C66"/>
    <w:multiLevelType w:val="hybridMultilevel"/>
    <w:tmpl w:val="E78C7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159D7"/>
    <w:multiLevelType w:val="hybridMultilevel"/>
    <w:tmpl w:val="869CA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930E3"/>
    <w:multiLevelType w:val="hybridMultilevel"/>
    <w:tmpl w:val="40BA9E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83CA6"/>
    <w:multiLevelType w:val="multilevel"/>
    <w:tmpl w:val="F4AC2EA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7"/>
      <w:numFmt w:val="bullet"/>
      <w:lvlText w:val="-"/>
      <w:lvlJc w:val="left"/>
      <w:pPr>
        <w:ind w:left="1224" w:hanging="504"/>
      </w:pPr>
      <w:rPr>
        <w:rFonts w:ascii="Courier New" w:eastAsiaTheme="minorEastAsia" w:hAnsi="Courier New" w:cs="Courier New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70"/>
    <w:rsid w:val="00000B01"/>
    <w:rsid w:val="0007235A"/>
    <w:rsid w:val="000A3ADC"/>
    <w:rsid w:val="000D4DAA"/>
    <w:rsid w:val="0012044E"/>
    <w:rsid w:val="00176E98"/>
    <w:rsid w:val="00210AAF"/>
    <w:rsid w:val="002A501B"/>
    <w:rsid w:val="002C331A"/>
    <w:rsid w:val="002F4740"/>
    <w:rsid w:val="00365D55"/>
    <w:rsid w:val="00403996"/>
    <w:rsid w:val="00502C5A"/>
    <w:rsid w:val="006603E6"/>
    <w:rsid w:val="006C5D69"/>
    <w:rsid w:val="00780ECF"/>
    <w:rsid w:val="008E2981"/>
    <w:rsid w:val="009A1F1C"/>
    <w:rsid w:val="009A6D02"/>
    <w:rsid w:val="009B3D49"/>
    <w:rsid w:val="00A10243"/>
    <w:rsid w:val="00AC7D1A"/>
    <w:rsid w:val="00B04670"/>
    <w:rsid w:val="00B0598C"/>
    <w:rsid w:val="00C37A26"/>
    <w:rsid w:val="00CC6D29"/>
    <w:rsid w:val="00D11225"/>
    <w:rsid w:val="00D32502"/>
    <w:rsid w:val="00E57313"/>
    <w:rsid w:val="00F3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2D91A"/>
  <w15:chartTrackingRefBased/>
  <w15:docId w15:val="{B75EEFA9-EA1B-4A1F-BE75-643F67B1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D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7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7D1A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7D1A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D1A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C7D1A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AC7D1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6D0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D4DAA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0D7B-DCAD-4502-AA28-3CCF988A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</dc:creator>
  <cp:keywords/>
  <dc:description/>
  <cp:lastModifiedBy>khang</cp:lastModifiedBy>
  <cp:revision>24</cp:revision>
  <dcterms:created xsi:type="dcterms:W3CDTF">2017-09-08T00:45:00Z</dcterms:created>
  <dcterms:modified xsi:type="dcterms:W3CDTF">2017-09-08T05:35:00Z</dcterms:modified>
</cp:coreProperties>
</file>